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AD93" w14:textId="27FCE74F" w:rsidR="00683893" w:rsidRDefault="00683893" w:rsidP="00683893">
      <w:pPr>
        <w:shd w:val="clear" w:color="auto" w:fill="FBFAFA"/>
        <w:spacing w:before="240" w:after="0" w:line="390" w:lineRule="atLeast"/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</w:pPr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ATHIYA M</w:t>
      </w:r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br/>
      </w: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Senior Salesforce Developer</w:t>
      </w:r>
    </w:p>
    <w:p w14:paraId="39A0C7E7" w14:textId="74C53B74" w:rsidR="002A13B4" w:rsidRPr="00683893" w:rsidRDefault="002A13B4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Email: someone@gmail.com</w:t>
      </w:r>
      <w:bookmarkStart w:id="0" w:name="_GoBack"/>
      <w:bookmarkEnd w:id="0"/>
    </w:p>
    <w:p w14:paraId="7B06C01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SUMMARY:</w:t>
      </w:r>
    </w:p>
    <w:p w14:paraId="4D03E41B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6+ years of Information Technology experience with 4+ years of experience with CRM platforms as a Salesforce developer.</w:t>
      </w:r>
    </w:p>
    <w:p w14:paraId="2952D107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xperienced in developing and administrating various projects to customize Salesforce applications and implement business logic.</w:t>
      </w:r>
    </w:p>
    <w:p w14:paraId="6929BEA0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on Process Builder, Flows, Workflow, Apex classes, Triggers, Web services, Aura Component, LWC, and Visualforce pages for multiple projects by following Salesforce best practices.</w:t>
      </w:r>
    </w:p>
    <w:p w14:paraId="0182EC1A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xperienced in multiple tools like Data Loader, Workbench, Visual Studio Code, SoapUI, Postman, etc.</w:t>
      </w:r>
    </w:p>
    <w:p w14:paraId="16A84B1C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as a business/system analyst to help the client find a backup solution for Salesforce.</w:t>
      </w:r>
    </w:p>
    <w:p w14:paraId="51562459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Identified the backup/recovery tools.</w:t>
      </w:r>
    </w:p>
    <w:p w14:paraId="70BD51FE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ccustomed to working in large and small team environments and coordinating with cross-functional teams.</w:t>
      </w:r>
    </w:p>
    <w:p w14:paraId="29FF75C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Key technologies I work with:</w:t>
      </w:r>
    </w:p>
    <w:p w14:paraId="48557050" w14:textId="77777777" w:rsidR="00683893" w:rsidRPr="00683893" w:rsidRDefault="00683893" w:rsidP="00683893">
      <w:pPr>
        <w:numPr>
          <w:ilvl w:val="0"/>
          <w:numId w:val="6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pex, LWC, Aura Component, Visualforce, SOQL, SOSL, REST API, Webservices, Java, C++, C, XML, MySQL, JSON, HTML, JavaScript, CSS, Python</w:t>
      </w:r>
    </w:p>
    <w:p w14:paraId="10C288EE" w14:textId="77777777" w:rsidR="00683893" w:rsidRPr="00683893" w:rsidRDefault="00683893" w:rsidP="00683893">
      <w:pPr>
        <w:numPr>
          <w:ilvl w:val="0"/>
          <w:numId w:val="6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Force.com IDE Eclipse, IntelliJ, Data Loader, Wireshark, Tcpdump, Network Miner, Snort, VMWare</w:t>
      </w:r>
    </w:p>
    <w:p w14:paraId="120BBA1A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ICAL SKILLS:</w:t>
      </w:r>
    </w:p>
    <w:p w14:paraId="66EF2E4A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onsulting:</w:t>
      </w:r>
    </w:p>
    <w:p w14:paraId="00CFCB97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consulting</w:t>
      </w:r>
    </w:p>
    <w:p w14:paraId="3EC21940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Solution-specific consulting</w:t>
      </w:r>
    </w:p>
    <w:p w14:paraId="374F8B56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Technical consulting</w:t>
      </w:r>
    </w:p>
    <w:p w14:paraId="01A13471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Engineering practices:</w:t>
      </w:r>
    </w:p>
    <w:p w14:paraId="2065907F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I/CD</w:t>
      </w:r>
    </w:p>
    <w:p w14:paraId="73650983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Debugging</w:t>
      </w:r>
    </w:p>
    <w:p w14:paraId="062AE6D5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P CRM development</w:t>
      </w:r>
    </w:p>
    <w:p w14:paraId="36E63B64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rimary Clouds</w:t>
      </w:r>
    </w:p>
    <w:p w14:paraId="39814624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Unit testing</w:t>
      </w:r>
    </w:p>
    <w:p w14:paraId="2F6CB29D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ackup and disaster recovery implementation and maintenance</w:t>
      </w:r>
    </w:p>
    <w:p w14:paraId="780CFB36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apability modeling</w:t>
      </w:r>
    </w:p>
    <w:p w14:paraId="250E4014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ologies:</w:t>
      </w:r>
    </w:p>
    <w:p w14:paraId="2EBD03AD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Visualforce</w:t>
      </w:r>
    </w:p>
    <w:p w14:paraId="2442D778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ura components</w:t>
      </w:r>
    </w:p>
    <w:p w14:paraId="3350E558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ootstrap CSS</w:t>
      </w:r>
    </w:p>
    <w:p w14:paraId="417B372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SS modules</w:t>
      </w:r>
    </w:p>
    <w:p w14:paraId="2EFF0F36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JavaScript</w:t>
      </w:r>
    </w:p>
    <w:p w14:paraId="09F747C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ostman</w:t>
      </w:r>
    </w:p>
    <w:p w14:paraId="6E88BFB4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FDX CLI</w:t>
      </w:r>
    </w:p>
    <w:p w14:paraId="0F2F619E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OAP</w:t>
      </w:r>
    </w:p>
    <w:p w14:paraId="27C09C61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OQL</w:t>
      </w:r>
    </w:p>
    <w:p w14:paraId="233BEEA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</w:t>
      </w:r>
    </w:p>
    <w:p w14:paraId="4D3E9BEF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pex</w:t>
      </w:r>
    </w:p>
    <w:p w14:paraId="75F10CEB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Classic</w:t>
      </w:r>
    </w:p>
    <w:p w14:paraId="3B897F32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Salesforce Lightning</w:t>
      </w:r>
    </w:p>
    <w:p w14:paraId="24E16354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Data Loader</w:t>
      </w:r>
    </w:p>
    <w:p w14:paraId="75AC4FE6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Experience Cloud</w:t>
      </w:r>
    </w:p>
    <w:p w14:paraId="6E822835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ales Cloud</w:t>
      </w:r>
    </w:p>
    <w:p w14:paraId="124D6AA0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ecurity Model</w:t>
      </w:r>
    </w:p>
    <w:p w14:paraId="3F0028DC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ervice Cloud</w:t>
      </w:r>
    </w:p>
    <w:p w14:paraId="042C444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Leadership &amp; soft skills:</w:t>
      </w:r>
    </w:p>
    <w:p w14:paraId="314364A1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blem-solving</w:t>
      </w:r>
    </w:p>
    <w:p w14:paraId="0178475D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fessional development</w:t>
      </w:r>
    </w:p>
    <w:p w14:paraId="7E566A36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lanning</w:t>
      </w:r>
    </w:p>
    <w:p w14:paraId="543598FF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Results validation</w:t>
      </w:r>
    </w:p>
    <w:p w14:paraId="273B4BED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uilding strategies</w:t>
      </w:r>
    </w:p>
    <w:p w14:paraId="28DC7C0B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usiness needs identification</w:t>
      </w:r>
    </w:p>
    <w:p w14:paraId="2D8F8DA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WORK EXPERIENCE (SAMPLE PROJECT DESCRIPTION):</w:t>
      </w:r>
    </w:p>
    <w:p w14:paraId="77395F4F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i/>
          <w:iCs/>
          <w:color w:val="333333"/>
          <w:kern w:val="0"/>
          <w:sz w:val="27"/>
          <w:szCs w:val="27"/>
          <w:lang w:eastAsia="en-IN"/>
          <w14:ligatures w14:val="none"/>
        </w:rPr>
        <w:t>Jan 2022 - now</w:t>
      </w:r>
    </w:p>
    <w:p w14:paraId="6F0A434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Project Rol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Lead Salesforce Developer</w:t>
      </w:r>
    </w:p>
    <w:p w14:paraId="77C3ABB8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ustomer Domain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Life Sciences &amp; Healthcare</w:t>
      </w:r>
    </w:p>
    <w:p w14:paraId="289FA33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am siz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19-21 members</w:t>
      </w:r>
    </w:p>
    <w:p w14:paraId="0F4521B7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Responsibilities:</w:t>
      </w:r>
    </w:p>
    <w:p w14:paraId="6A2B2DD0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as a Development Team Lead in developing user stories.</w:t>
      </w:r>
    </w:p>
    <w:p w14:paraId="15897795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ctively followed agile methodology principles.</w:t>
      </w:r>
    </w:p>
    <w:p w14:paraId="55BD3BA3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Technical assessment of existing architecture and designing documentation for customer requirements to satisfy business expectations.</w:t>
      </w:r>
    </w:p>
    <w:p w14:paraId="57A5B202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Worked on production bugs and user stories.</w:t>
      </w:r>
    </w:p>
    <w:p w14:paraId="0AAACFBF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Maintaining good communication during calls with the client to minimize gaps helped me reach their expectations.</w:t>
      </w:r>
    </w:p>
    <w:p w14:paraId="55F07DC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Databas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Salesforce</w:t>
      </w:r>
    </w:p>
    <w:p w14:paraId="0615CEEE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ools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Salesforce, VS Code, Copado, Jira</w:t>
      </w:r>
    </w:p>
    <w:p w14:paraId="0DB0243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ologies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Apex, Aura Components, Salesforce Service Cloud, REST API, Visualforce, Batch Apex, Schedulable Apex, Agile, SOQL, HTML, CSS, JavaScript</w:t>
      </w:r>
    </w:p>
    <w:p w14:paraId="3969AB0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EDUCATION:</w:t>
      </w:r>
    </w:p>
    <w:p w14:paraId="25D2A74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Master in Science and Engineering, 2017</w:t>
      </w:r>
    </w:p>
    <w:p w14:paraId="1D67F4B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ERTIFICATIONS:</w:t>
      </w:r>
    </w:p>
    <w:p w14:paraId="38239A26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 Developer I</w:t>
      </w:r>
    </w:p>
    <w:p w14:paraId="48DD67D7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 Developer II</w:t>
      </w:r>
    </w:p>
    <w:p w14:paraId="70E57A3F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dministrator 201</w:t>
      </w:r>
    </w:p>
    <w:p w14:paraId="2E8FA63E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pp Builder</w:t>
      </w:r>
    </w:p>
    <w:p w14:paraId="57E96CF7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ject Management - Six Sigma White Belt</w:t>
      </w:r>
    </w:p>
    <w:p w14:paraId="310634C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LANGUAGES:</w:t>
      </w:r>
    </w:p>
    <w:p w14:paraId="562338C4" w14:textId="77777777" w:rsidR="00683893" w:rsidRPr="00683893" w:rsidRDefault="00683893" w:rsidP="00683893">
      <w:pPr>
        <w:pStyle w:val="ListParagraph"/>
        <w:numPr>
          <w:ilvl w:val="0"/>
          <w:numId w:val="13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nglish C1</w:t>
      </w:r>
    </w:p>
    <w:p w14:paraId="204590D2" w14:textId="77777777" w:rsidR="00683893" w:rsidRPr="00683893" w:rsidRDefault="00683893" w:rsidP="00683893">
      <w:pPr>
        <w:pStyle w:val="ListParagraph"/>
        <w:numPr>
          <w:ilvl w:val="0"/>
          <w:numId w:val="13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panish Native</w:t>
      </w:r>
    </w:p>
    <w:p w14:paraId="5BEE9202" w14:textId="77777777" w:rsidR="00683893" w:rsidRDefault="00683893"/>
    <w:sectPr w:rsidR="0068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EC7"/>
    <w:multiLevelType w:val="multilevel"/>
    <w:tmpl w:val="F0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50DD0"/>
    <w:multiLevelType w:val="multilevel"/>
    <w:tmpl w:val="329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95F99"/>
    <w:multiLevelType w:val="multilevel"/>
    <w:tmpl w:val="96D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776EF"/>
    <w:multiLevelType w:val="multilevel"/>
    <w:tmpl w:val="F78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44EA0"/>
    <w:multiLevelType w:val="multilevel"/>
    <w:tmpl w:val="147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5079C"/>
    <w:multiLevelType w:val="multilevel"/>
    <w:tmpl w:val="386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A1EF6"/>
    <w:multiLevelType w:val="hybridMultilevel"/>
    <w:tmpl w:val="FA88C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C1774"/>
    <w:multiLevelType w:val="multilevel"/>
    <w:tmpl w:val="E006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13002"/>
    <w:multiLevelType w:val="multilevel"/>
    <w:tmpl w:val="E4F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96DCF"/>
    <w:multiLevelType w:val="multilevel"/>
    <w:tmpl w:val="EAA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B4863"/>
    <w:multiLevelType w:val="hybridMultilevel"/>
    <w:tmpl w:val="60EA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F5721"/>
    <w:multiLevelType w:val="multilevel"/>
    <w:tmpl w:val="CD9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FA23AD"/>
    <w:multiLevelType w:val="multilevel"/>
    <w:tmpl w:val="CB3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3"/>
    <w:rsid w:val="002A13B4"/>
    <w:rsid w:val="006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A775"/>
  <w15:chartTrackingRefBased/>
  <w15:docId w15:val="{AA44C678-3FE4-4CA7-8C59-4D1D75B2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8u2krs">
    <w:name w:val="css-8u2krs"/>
    <w:basedOn w:val="DefaultParagraphFont"/>
    <w:rsid w:val="00683893"/>
  </w:style>
  <w:style w:type="paragraph" w:customStyle="1" w:styleId="css-omaws3">
    <w:name w:val="css-omaws3"/>
    <w:basedOn w:val="Normal"/>
    <w:rsid w:val="006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83893"/>
    <w:rPr>
      <w:b/>
      <w:bCs/>
    </w:rPr>
  </w:style>
  <w:style w:type="character" w:styleId="Emphasis">
    <w:name w:val="Emphasis"/>
    <w:basedOn w:val="DefaultParagraphFont"/>
    <w:uiPriority w:val="20"/>
    <w:qFormat/>
    <w:rsid w:val="00683893"/>
    <w:rPr>
      <w:i/>
      <w:iCs/>
    </w:rPr>
  </w:style>
  <w:style w:type="paragraph" w:styleId="ListParagraph">
    <w:name w:val="List Paragraph"/>
    <w:basedOn w:val="Normal"/>
    <w:uiPriority w:val="34"/>
    <w:qFormat/>
    <w:rsid w:val="0068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370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8160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420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349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5921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460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2514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03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5940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3062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387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654168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3183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9905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3482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5786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513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763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12471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126388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8632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6383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30922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4456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7049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6854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514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9916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25200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42197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7712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75240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608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933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4585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6809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9629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972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01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72359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9133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4553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8211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230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0985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9752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585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3094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2904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224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0859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319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1738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1842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7174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8387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8052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24407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7398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779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0981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7439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037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7843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077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68247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6466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5559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78288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3314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80689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2052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026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4263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6551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5608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654479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28885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242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555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1506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400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1603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9889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2323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116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8229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1247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12481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7584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247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5468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6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6886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9257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628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6749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284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9966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33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1717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09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051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945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337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62938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5921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33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7000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62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9449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2620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096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49225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90108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7873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9267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645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1975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9151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215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4475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729319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3991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83119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23241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1576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30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2661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8123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01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023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7260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2446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8947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1881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8759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2833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0904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3835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E97D-DAC7-4AE8-9079-C6004A9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 KUMAR</dc:creator>
  <cp:keywords/>
  <dc:description/>
  <cp:lastModifiedBy>hp</cp:lastModifiedBy>
  <cp:revision>2</cp:revision>
  <dcterms:created xsi:type="dcterms:W3CDTF">2023-06-27T07:15:00Z</dcterms:created>
  <dcterms:modified xsi:type="dcterms:W3CDTF">2023-06-30T16:22:00Z</dcterms:modified>
</cp:coreProperties>
</file>